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CD7325" w:rsidP="007552B0">
      <w:pPr>
        <w:rPr>
          <w:rFonts w:asciiTheme="minorHAnsi" w:hAnsiTheme="minorHAnsi"/>
          <w:b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7D6B0F">
        <w:rPr>
          <w:rFonts w:ascii="Calibri" w:eastAsia="Calibri" w:hAnsi="Calibri" w:cs="Times New Roman"/>
          <w:sz w:val="24"/>
          <w:szCs w:val="24"/>
          <w:lang w:val="pl-PL" w:eastAsia="pl-PL"/>
        </w:rPr>
        <w:t>luty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0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91E5F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1E5F" w:rsidRPr="00D20E5A" w:rsidRDefault="00591E5F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91E5F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1E5F" w:rsidRPr="00D20E5A" w:rsidRDefault="00591E5F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91E5F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02122E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D20E5A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D20E5A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1E5F" w:rsidRPr="00D20E5A" w:rsidRDefault="00591E5F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91E5F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02122E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D20E5A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D20E5A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1E5F" w:rsidRPr="00D20E5A" w:rsidRDefault="00591E5F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E5F" w:rsidRDefault="00591E5F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91E5F" w:rsidRDefault="00591E5F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7D6B0F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7D6B0F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91E5F" w:rsidRDefault="00591E5F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Pr="00CE4EF4" w:rsidRDefault="00320397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541D34" w:rsidRDefault="00591E5F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91E5F" w:rsidRPr="00541D34" w:rsidRDefault="00591E5F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Pr="00CE4EF4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91E5F" w:rsidRPr="00D20E5A" w:rsidRDefault="00591E5F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91E5F" w:rsidRDefault="00591E5F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proofErr w:type="spellStart"/>
      <w:r w:rsidRPr="00142424">
        <w:rPr>
          <w:b/>
          <w:sz w:val="17"/>
          <w:szCs w:val="17"/>
        </w:rPr>
        <w:t>zostałam</w:t>
      </w:r>
      <w:proofErr w:type="spellEnd"/>
      <w:r w:rsidRPr="00142424">
        <w:rPr>
          <w:b/>
          <w:sz w:val="17"/>
          <w:szCs w:val="17"/>
        </w:rPr>
        <w:t>/-</w:t>
      </w:r>
      <w:proofErr w:type="spellStart"/>
      <w:r w:rsidRPr="00142424">
        <w:rPr>
          <w:b/>
          <w:sz w:val="17"/>
          <w:szCs w:val="17"/>
        </w:rPr>
        <w:t>em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oinformowana</w:t>
      </w:r>
      <w:proofErr w:type="spellEnd"/>
      <w:r w:rsidRPr="00142424">
        <w:rPr>
          <w:b/>
          <w:sz w:val="17"/>
          <w:szCs w:val="17"/>
        </w:rPr>
        <w:t xml:space="preserve">/-y, </w:t>
      </w:r>
      <w:proofErr w:type="spellStart"/>
      <w:r w:rsidRPr="00142424">
        <w:rPr>
          <w:b/>
          <w:sz w:val="17"/>
          <w:szCs w:val="17"/>
        </w:rPr>
        <w:t>że</w:t>
      </w:r>
      <w:proofErr w:type="spellEnd"/>
      <w:r w:rsidRPr="00142424">
        <w:rPr>
          <w:b/>
          <w:sz w:val="17"/>
          <w:szCs w:val="17"/>
        </w:rPr>
        <w:t xml:space="preserve"> w </w:t>
      </w:r>
      <w:proofErr w:type="spellStart"/>
      <w:r w:rsidRPr="00142424">
        <w:rPr>
          <w:b/>
          <w:sz w:val="17"/>
          <w:szCs w:val="17"/>
        </w:rPr>
        <w:t>każdej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chwil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mogę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cofnąć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zgodę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na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rzetwarzanie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moi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dany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osobowy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domagać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się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i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usunięcia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rzez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administratora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dany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osobowych</w:t>
      </w:r>
      <w:proofErr w:type="spellEnd"/>
      <w:r w:rsidRPr="00142424">
        <w:rPr>
          <w:b/>
          <w:sz w:val="17"/>
          <w:szCs w:val="17"/>
        </w:rPr>
        <w:t xml:space="preserve">, </w:t>
      </w:r>
      <w:proofErr w:type="spellStart"/>
      <w:r w:rsidRPr="00142424">
        <w:rPr>
          <w:b/>
          <w:sz w:val="17"/>
          <w:szCs w:val="17"/>
        </w:rPr>
        <w:t>jednak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będzie</w:t>
      </w:r>
      <w:proofErr w:type="spellEnd"/>
      <w:r w:rsidRPr="00142424">
        <w:rPr>
          <w:b/>
          <w:sz w:val="17"/>
          <w:szCs w:val="17"/>
        </w:rPr>
        <w:t xml:space="preserve"> to </w:t>
      </w:r>
      <w:proofErr w:type="spellStart"/>
      <w:r w:rsidRPr="00142424">
        <w:rPr>
          <w:b/>
          <w:sz w:val="17"/>
          <w:szCs w:val="17"/>
        </w:rPr>
        <w:t>równoznaczne</w:t>
      </w:r>
      <w:proofErr w:type="spellEnd"/>
      <w:r w:rsidRPr="00142424">
        <w:rPr>
          <w:b/>
          <w:sz w:val="17"/>
          <w:szCs w:val="17"/>
        </w:rPr>
        <w:t xml:space="preserve"> z </w:t>
      </w:r>
      <w:proofErr w:type="spellStart"/>
      <w:r w:rsidRPr="00142424">
        <w:rPr>
          <w:b/>
          <w:sz w:val="17"/>
          <w:szCs w:val="17"/>
        </w:rPr>
        <w:t>rezygnacją</w:t>
      </w:r>
      <w:proofErr w:type="spellEnd"/>
      <w:r w:rsidRPr="00142424">
        <w:rPr>
          <w:b/>
          <w:sz w:val="17"/>
          <w:szCs w:val="17"/>
        </w:rPr>
        <w:t xml:space="preserve"> z </w:t>
      </w:r>
      <w:proofErr w:type="spellStart"/>
      <w:r w:rsidRPr="00142424">
        <w:rPr>
          <w:b/>
          <w:sz w:val="17"/>
          <w:szCs w:val="17"/>
        </w:rPr>
        <w:t>udziału</w:t>
      </w:r>
      <w:proofErr w:type="spellEnd"/>
      <w:r w:rsidRPr="00142424">
        <w:rPr>
          <w:b/>
          <w:sz w:val="17"/>
          <w:szCs w:val="17"/>
        </w:rPr>
        <w:t xml:space="preserve"> w </w:t>
      </w:r>
      <w:proofErr w:type="spellStart"/>
      <w:r w:rsidRPr="00142424">
        <w:rPr>
          <w:b/>
          <w:sz w:val="17"/>
          <w:szCs w:val="17"/>
        </w:rPr>
        <w:t>konkursie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realizacj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zgłoszonego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rojektu</w:t>
      </w:r>
      <w:proofErr w:type="spellEnd"/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91E5F" w:rsidRPr="00D20E5A" w:rsidRDefault="00591E5F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</w:t>
            </w:r>
            <w:bookmarkStart w:id="0" w:name="_GoBack"/>
            <w:bookmarkEnd w:id="0"/>
            <w:r w:rsidRPr="00771252">
              <w:rPr>
                <w:i/>
                <w:sz w:val="16"/>
                <w:szCs w:val="16"/>
                <w:lang w:val="pl-PL"/>
              </w:rPr>
              <w:t xml:space="preserve">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6C" w:rsidRDefault="0040626C">
      <w:r>
        <w:separator/>
      </w:r>
    </w:p>
  </w:endnote>
  <w:endnote w:type="continuationSeparator" w:id="0">
    <w:p w:rsidR="0040626C" w:rsidRDefault="0040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91E5F" w:rsidRPr="007552B0" w:rsidRDefault="00591E5F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7D6B0F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91E5F" w:rsidRPr="007552B0" w:rsidRDefault="00591E5F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5F" w:rsidRDefault="00591E5F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792E4F" w:rsidRDefault="00591E5F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91E5F" w:rsidRDefault="00591E5F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91E5F" w:rsidRPr="00792E4F" w:rsidRDefault="00591E5F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91E5F" w:rsidRDefault="00591E5F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6D4417" w:rsidRDefault="00591E5F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7D6B0F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91E5F" w:rsidRPr="006D4417" w:rsidRDefault="00591E5F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7D6B0F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91E5F" w:rsidRPr="006D4417" w:rsidRDefault="00591E5F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7D6B0F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91E5F" w:rsidRPr="006D4417" w:rsidRDefault="00591E5F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91E5F" w:rsidRPr="006D4417" w:rsidRDefault="00591E5F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5F" w:rsidRDefault="00591E5F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E53F4F" w:rsidRDefault="00591E5F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6D4417" w:rsidRDefault="00591E5F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7D6B0F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91E5F" w:rsidRPr="006D4417" w:rsidRDefault="00591E5F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7D6B0F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6C" w:rsidRDefault="0040626C">
      <w:r>
        <w:separator/>
      </w:r>
    </w:p>
  </w:footnote>
  <w:footnote w:type="continuationSeparator" w:id="0">
    <w:p w:rsidR="0040626C" w:rsidRDefault="0040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0F" w:rsidRPr="007D6B0F" w:rsidRDefault="00483B4B" w:rsidP="007D6B0F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 w:rsidR="00970AD0"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="007D6B0F" w:rsidRPr="007D6B0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="007D6B0F" w:rsidRPr="007D6B0F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483B4B" w:rsidRPr="00BB3CF4" w:rsidRDefault="007D6B0F" w:rsidP="007D6B0F">
    <w:pPr>
      <w:widowControl/>
      <w:autoSpaceDE w:val="0"/>
      <w:autoSpaceDN w:val="0"/>
      <w:jc w:val="right"/>
    </w:pPr>
    <w:r w:rsidRPr="007D6B0F">
      <w:rPr>
        <w:rFonts w:ascii="Calibri" w:eastAsia="Calibri" w:hAnsi="Calibri" w:cs="Times New Roman"/>
        <w:iCs/>
        <w:sz w:val="24"/>
        <w:szCs w:val="24"/>
        <w:lang w:val="pl-PL"/>
      </w:rPr>
      <w:t>Nabór XVII, Wersja nr 1, luty 2020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 r.</w:t>
    </w:r>
  </w:p>
  <w:p w:rsidR="00591E5F" w:rsidRPr="00483B4B" w:rsidRDefault="00591E5F" w:rsidP="00483B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0F" w:rsidRPr="007D6B0F" w:rsidRDefault="00BB3CF4" w:rsidP="007D6B0F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 w:rsidR="00970AD0"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="007D6B0F" w:rsidRPr="007D6B0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="007D6B0F" w:rsidRPr="007D6B0F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591E5F" w:rsidRPr="00BB3CF4" w:rsidRDefault="007D6B0F" w:rsidP="007D6B0F">
    <w:pPr>
      <w:widowControl/>
      <w:autoSpaceDE w:val="0"/>
      <w:autoSpaceDN w:val="0"/>
      <w:jc w:val="right"/>
    </w:pPr>
    <w:r w:rsidRPr="007D6B0F">
      <w:rPr>
        <w:rFonts w:ascii="Calibri" w:eastAsia="Calibri" w:hAnsi="Calibri" w:cs="Times New Roman"/>
        <w:iCs/>
        <w:sz w:val="24"/>
        <w:szCs w:val="24"/>
        <w:lang w:val="pl-PL"/>
      </w:rPr>
      <w:t>Nabór XVII, Wersja nr 1, luty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0F" w:rsidRPr="007D6B0F" w:rsidRDefault="00483B4B" w:rsidP="007D6B0F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 w:rsidR="00970AD0"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="007D6B0F" w:rsidRPr="007D6B0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="007D6B0F" w:rsidRPr="007D6B0F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483B4B" w:rsidRPr="00BB3CF4" w:rsidRDefault="007D6B0F" w:rsidP="007D6B0F">
    <w:pPr>
      <w:widowControl/>
      <w:autoSpaceDE w:val="0"/>
      <w:autoSpaceDN w:val="0"/>
      <w:jc w:val="right"/>
    </w:pPr>
    <w:r w:rsidRPr="007D6B0F">
      <w:rPr>
        <w:rFonts w:ascii="Calibri" w:eastAsia="Calibri" w:hAnsi="Calibri" w:cs="Times New Roman"/>
        <w:iCs/>
        <w:sz w:val="24"/>
        <w:szCs w:val="24"/>
        <w:lang w:val="pl-PL"/>
      </w:rPr>
      <w:t>Nabór XVII, Wersja nr 1, luty 2020 r.</w:t>
    </w:r>
  </w:p>
  <w:p w:rsidR="00591E5F" w:rsidRPr="00F515DE" w:rsidRDefault="00591E5F" w:rsidP="00A649C3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0F" w:rsidRPr="007D6B0F" w:rsidRDefault="00483B4B" w:rsidP="007D6B0F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 w:rsidR="00970AD0"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="007D6B0F" w:rsidRPr="007D6B0F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społecznych - wsparcia dla osób potrzebujących wsparcia w codziennym funkcjonowaniu, Osi VIII </w:t>
    </w:r>
    <w:r w:rsidR="007D6B0F" w:rsidRPr="007D6B0F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="007D6B0F" w:rsidRPr="007D6B0F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483B4B" w:rsidRPr="00BB3CF4" w:rsidRDefault="007D6B0F" w:rsidP="007D6B0F">
    <w:pPr>
      <w:widowControl/>
      <w:autoSpaceDE w:val="0"/>
      <w:autoSpaceDN w:val="0"/>
      <w:jc w:val="right"/>
    </w:pPr>
    <w:r w:rsidRPr="007D6B0F">
      <w:rPr>
        <w:rFonts w:ascii="Calibri" w:eastAsia="Calibri" w:hAnsi="Calibri" w:cs="Times New Roman"/>
        <w:iCs/>
        <w:sz w:val="24"/>
        <w:szCs w:val="24"/>
        <w:lang w:val="pl-PL"/>
      </w:rPr>
      <w:t>Nabór XVII, Wersja nr 1, luty 2020 r.</w:t>
    </w:r>
  </w:p>
  <w:p w:rsidR="00591E5F" w:rsidRPr="00F515DE" w:rsidRDefault="00591E5F" w:rsidP="00A649C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21451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23010"/>
    <w:rsid w:val="00142424"/>
    <w:rsid w:val="00150968"/>
    <w:rsid w:val="00171C49"/>
    <w:rsid w:val="0017316A"/>
    <w:rsid w:val="00185D61"/>
    <w:rsid w:val="00194177"/>
    <w:rsid w:val="001943B1"/>
    <w:rsid w:val="001A0527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0626C"/>
    <w:rsid w:val="00412D44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2B51"/>
    <w:rsid w:val="006146E7"/>
    <w:rsid w:val="00661BC1"/>
    <w:rsid w:val="006747F2"/>
    <w:rsid w:val="0068622F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92E4F"/>
    <w:rsid w:val="007A204C"/>
    <w:rsid w:val="007A4A5F"/>
    <w:rsid w:val="007D3003"/>
    <w:rsid w:val="007D586F"/>
    <w:rsid w:val="007D6B0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70AD0"/>
    <w:rsid w:val="00980414"/>
    <w:rsid w:val="00984D22"/>
    <w:rsid w:val="009B2F47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54E6"/>
    <w:rsid w:val="00E8608F"/>
    <w:rsid w:val="00E860ED"/>
    <w:rsid w:val="00E871E0"/>
    <w:rsid w:val="00EB18F0"/>
    <w:rsid w:val="00EF489A"/>
    <w:rsid w:val="00F24252"/>
    <w:rsid w:val="00F32AD2"/>
    <w:rsid w:val="00F515DE"/>
    <w:rsid w:val="00F76C76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BC0A-06E4-4289-A4EE-AB25EE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1</Pages>
  <Words>12049</Words>
  <Characters>72298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11</cp:revision>
  <dcterms:created xsi:type="dcterms:W3CDTF">2019-12-18T08:41:00Z</dcterms:created>
  <dcterms:modified xsi:type="dcterms:W3CDTF">2020-01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